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CA5BD3">
        <w:rPr>
          <w:rFonts w:ascii="Letter-join Plus 36" w:hAnsi="Letter-join Plus 36"/>
          <w:sz w:val="28"/>
          <w:szCs w:val="24"/>
          <w:lang w:val="en-US"/>
        </w:rPr>
        <w:t>Autumn</w:t>
      </w:r>
      <w:r w:rsidR="00BA19EC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47"/>
        <w:gridCol w:w="5187"/>
      </w:tblGrid>
      <w:tr w:rsidR="00006AD9" w:rsidRPr="000F7DA3" w:rsidTr="0007036E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BA19E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daptation</w:t>
            </w:r>
          </w:p>
        </w:tc>
        <w:tc>
          <w:tcPr>
            <w:tcW w:w="5187" w:type="dxa"/>
            <w:vAlign w:val="center"/>
          </w:tcPr>
          <w:p w:rsidR="000E3B4E" w:rsidRPr="001826AC" w:rsidRDefault="00BA19EC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Many plants and animals have adapted so that they can survive in a particular habitat.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BA19E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live</w:t>
            </w:r>
          </w:p>
        </w:tc>
        <w:tc>
          <w:tcPr>
            <w:tcW w:w="5187" w:type="dxa"/>
            <w:vAlign w:val="center"/>
          </w:tcPr>
          <w:p w:rsidR="000E3B4E" w:rsidRPr="001826AC" w:rsidRDefault="00BA19E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plant or animal that is alive moves, grows and reproduces.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BA19E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nsumer</w:t>
            </w:r>
          </w:p>
        </w:tc>
        <w:tc>
          <w:tcPr>
            <w:tcW w:w="5187" w:type="dxa"/>
            <w:vAlign w:val="center"/>
          </w:tcPr>
          <w:p w:rsidR="00A62A2C" w:rsidRPr="00AD79C7" w:rsidRDefault="00BA19EC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consumer is a plant or animal that eats another plant or animal.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BA19E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Dead</w:t>
            </w:r>
          </w:p>
        </w:tc>
        <w:tc>
          <w:tcPr>
            <w:tcW w:w="5187" w:type="dxa"/>
            <w:vAlign w:val="center"/>
          </w:tcPr>
          <w:p w:rsidR="00A62A2C" w:rsidRPr="001826AC" w:rsidRDefault="00BA19EC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Something that was living but is no longer alive</w:t>
            </w:r>
          </w:p>
        </w:tc>
      </w:tr>
      <w:tr w:rsidR="00BA19E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A19EC" w:rsidRPr="001826AC" w:rsidRDefault="00BA19EC" w:rsidP="00BA19E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Food chain</w:t>
            </w:r>
          </w:p>
        </w:tc>
        <w:tc>
          <w:tcPr>
            <w:tcW w:w="5187" w:type="dxa"/>
            <w:vAlign w:val="center"/>
          </w:tcPr>
          <w:p w:rsidR="00BA19EC" w:rsidRPr="001826AC" w:rsidRDefault="00BA19EC" w:rsidP="00BA19EC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food chain is a diagram which shows us how animals are linked by what they eat and what eats them.</w:t>
            </w:r>
          </w:p>
        </w:tc>
      </w:tr>
      <w:tr w:rsidR="00BA19E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A19EC" w:rsidRPr="001826AC" w:rsidRDefault="00BA19EC" w:rsidP="00BA19E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Habitat</w:t>
            </w:r>
          </w:p>
        </w:tc>
        <w:tc>
          <w:tcPr>
            <w:tcW w:w="5187" w:type="dxa"/>
            <w:vAlign w:val="center"/>
          </w:tcPr>
          <w:p w:rsidR="00BA19EC" w:rsidRPr="001826AC" w:rsidRDefault="00BA19EC" w:rsidP="00BA19E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place where plants or animals live</w:t>
            </w:r>
          </w:p>
        </w:tc>
      </w:tr>
      <w:tr w:rsidR="00BA19E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A19EC" w:rsidRPr="001826AC" w:rsidRDefault="00BA19EC" w:rsidP="00BA19E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Microhabitat</w:t>
            </w:r>
          </w:p>
        </w:tc>
        <w:tc>
          <w:tcPr>
            <w:tcW w:w="5187" w:type="dxa"/>
            <w:vAlign w:val="center"/>
          </w:tcPr>
          <w:p w:rsidR="00BA19EC" w:rsidRPr="001826AC" w:rsidRDefault="00BA19EC" w:rsidP="00BA19E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very small part of a bigger habitat, e.g. woodlice living under stones in a garden.</w:t>
            </w:r>
          </w:p>
        </w:tc>
      </w:tr>
      <w:tr w:rsidR="00BA19E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A19EC" w:rsidRPr="001826AC" w:rsidRDefault="00BA19EC" w:rsidP="00BA19E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roducer</w:t>
            </w:r>
          </w:p>
        </w:tc>
        <w:tc>
          <w:tcPr>
            <w:tcW w:w="5187" w:type="dxa"/>
            <w:vAlign w:val="center"/>
          </w:tcPr>
          <w:p w:rsidR="00BA19EC" w:rsidRPr="001826AC" w:rsidRDefault="00BA19EC" w:rsidP="00BA19E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Plants are called producers because they produce their own food. Food chains start with a producer.</w:t>
            </w:r>
          </w:p>
        </w:tc>
      </w:tr>
    </w:tbl>
    <w:p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BA19EC">
        <w:rPr>
          <w:rFonts w:ascii="Letter-join Plus 36" w:hAnsi="Letter-join Plus 36"/>
          <w:b/>
          <w:szCs w:val="24"/>
          <w:lang w:val="en-US"/>
        </w:rPr>
        <w:t>Living things in their environment</w:t>
      </w:r>
    </w:p>
    <w:p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:rsidR="00DB62C8" w:rsidRDefault="00DB62C8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BA19EC">
      <w:r w:rsidRPr="00BA19EC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346973</wp:posOffset>
            </wp:positionV>
            <wp:extent cx="4664075" cy="1878965"/>
            <wp:effectExtent l="0" t="0" r="317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FF" w:rsidRDefault="00054FFF"/>
    <w:p w:rsidR="00054FFF" w:rsidRDefault="00054FFF"/>
    <w:p w:rsidR="00054FFF" w:rsidRDefault="00054FFF">
      <w:bookmarkStart w:id="0" w:name="_GoBack"/>
      <w:bookmarkEnd w:id="0"/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CD37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042076</wp:posOffset>
                </wp:positionH>
                <wp:positionV relativeFrom="paragraph">
                  <wp:posOffset>-59821</wp:posOffset>
                </wp:positionV>
                <wp:extent cx="472948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2E" w:rsidRPr="00D43A9E" w:rsidRDefault="00CD372E" w:rsidP="00CD372E">
                            <w:pPr>
                              <w:jc w:val="center"/>
                              <w:rPr>
                                <w:rFonts w:ascii="Letter-join No-Lead 36" w:hAnsi="Letter-join No-Lead 36"/>
                                <w:b/>
                                <w:sz w:val="36"/>
                              </w:rPr>
                            </w:pPr>
                            <w:r w:rsidRPr="00D43A9E">
                              <w:rPr>
                                <w:rFonts w:ascii="Letter-join No-Lead 36" w:hAnsi="Letter-join No-Lead 36"/>
                                <w:b/>
                                <w:sz w:val="36"/>
                              </w:rPr>
                              <w:t>Can you think of any other microhabita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pt;margin-top:-4.7pt;width:372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Cf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" stroked="f">
                <v:textbox style="mso-fit-shape-to-text:t">
                  <w:txbxContent>
                    <w:p w:rsidR="00CD372E" w:rsidRPr="00D43A9E" w:rsidRDefault="00CD372E" w:rsidP="00CD372E">
                      <w:pPr>
                        <w:jc w:val="center"/>
                        <w:rPr>
                          <w:rFonts w:ascii="Letter-join No-Lead 36" w:hAnsi="Letter-join No-Lead 36"/>
                          <w:b/>
                          <w:sz w:val="36"/>
                        </w:rPr>
                      </w:pPr>
                      <w:r w:rsidRPr="00D43A9E">
                        <w:rPr>
                          <w:rFonts w:ascii="Letter-join No-Lead 36" w:hAnsi="Letter-join No-Lead 36"/>
                          <w:b/>
                          <w:sz w:val="36"/>
                        </w:rPr>
                        <w:t>Can you think of any other microhabitat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FF" w:rsidRDefault="00054FFF"/>
    <w:p w:rsidR="00216168" w:rsidRDefault="00BA19EC" w:rsidP="00F47057">
      <w:pPr>
        <w:rPr>
          <w:rFonts w:ascii="Letter-join Plus 36" w:hAnsi="Letter-join Plus 36"/>
          <w:b/>
          <w:sz w:val="24"/>
          <w:u w:val="single"/>
        </w:rPr>
      </w:pPr>
      <w:r w:rsidRPr="00BA19EC">
        <w:rPr>
          <w:rFonts w:ascii="Letter-join Plus 36" w:hAnsi="Letter-join Plus 36"/>
          <w:b/>
          <w:sz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0540</wp:posOffset>
            </wp:positionV>
            <wp:extent cx="4664075" cy="377444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168" w:rsidRDefault="00216168" w:rsidP="00F47057">
      <w:pPr>
        <w:rPr>
          <w:rFonts w:ascii="Letter-join Plus 36" w:hAnsi="Letter-join Plus 36"/>
          <w:b/>
          <w:sz w:val="24"/>
          <w:u w:val="single"/>
        </w:rPr>
      </w:pPr>
    </w:p>
    <w:p w:rsidR="00512B91" w:rsidRDefault="00512B91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168"/>
    <w:rsid w:val="00216D9B"/>
    <w:rsid w:val="00267937"/>
    <w:rsid w:val="00303F4F"/>
    <w:rsid w:val="0042297B"/>
    <w:rsid w:val="00437C49"/>
    <w:rsid w:val="00512B91"/>
    <w:rsid w:val="005C6F3F"/>
    <w:rsid w:val="00610661"/>
    <w:rsid w:val="006A07DF"/>
    <w:rsid w:val="0076701D"/>
    <w:rsid w:val="009B1A87"/>
    <w:rsid w:val="009F422F"/>
    <w:rsid w:val="00A069ED"/>
    <w:rsid w:val="00A62A2C"/>
    <w:rsid w:val="00AD79C7"/>
    <w:rsid w:val="00B5527F"/>
    <w:rsid w:val="00BA19EC"/>
    <w:rsid w:val="00BB6D2A"/>
    <w:rsid w:val="00C459F8"/>
    <w:rsid w:val="00C83952"/>
    <w:rsid w:val="00CA5BD3"/>
    <w:rsid w:val="00CD372E"/>
    <w:rsid w:val="00CD77CA"/>
    <w:rsid w:val="00D43A9E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8207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1DE7-1A1F-4548-AF04-3CC2E3A4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Sinfield Ricky</cp:lastModifiedBy>
  <cp:revision>4</cp:revision>
  <dcterms:created xsi:type="dcterms:W3CDTF">2021-11-04T08:08:00Z</dcterms:created>
  <dcterms:modified xsi:type="dcterms:W3CDTF">2021-11-04T08:18:00Z</dcterms:modified>
</cp:coreProperties>
</file>